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Pr="001A0EEE" w:rsidRDefault="008B0B71" w:rsidP="00162A8E">
      <w:pPr>
        <w:rPr>
          <w:color w:val="000000"/>
        </w:rPr>
      </w:pPr>
      <w:bookmarkStart w:id="0" w:name="_GoBack"/>
      <w:bookmarkEnd w:id="0"/>
      <w:r>
        <w:rPr>
          <w:rFonts w:hAnsi="ＭＳ 明朝" w:hint="eastAsia"/>
          <w:color w:val="000000"/>
        </w:rPr>
        <w:t>介護</w:t>
      </w:r>
      <w:r w:rsidR="003D7592" w:rsidRPr="00052962">
        <w:rPr>
          <w:rFonts w:hAnsi="ＭＳ 明朝" w:hint="eastAsia"/>
          <w:color w:val="000000"/>
        </w:rPr>
        <w:t>参考様式第</w:t>
      </w:r>
      <w:r w:rsidR="0082519F">
        <w:rPr>
          <w:rFonts w:hAnsi="ＭＳ 明朝" w:hint="eastAsia"/>
          <w:color w:val="000000"/>
        </w:rPr>
        <w:t>６</w:t>
      </w:r>
      <w:r w:rsidR="00162A8E" w:rsidRPr="00052962">
        <w:rPr>
          <w:rFonts w:hAnsi="ＭＳ 明朝" w:hint="eastAsia"/>
          <w:color w:val="000000"/>
        </w:rPr>
        <w:t>号</w:t>
      </w:r>
      <w:r w:rsidR="00162A8E" w:rsidRPr="001A0EEE">
        <w:rPr>
          <w:rFonts w:hint="eastAsia"/>
          <w:color w:val="000000"/>
        </w:rPr>
        <w:t>（</w:t>
      </w:r>
      <w:r w:rsidR="00AE6A30">
        <w:rPr>
          <w:rFonts w:hint="eastAsia"/>
          <w:color w:val="000000"/>
        </w:rPr>
        <w:t>告示第１</w:t>
      </w:r>
      <w:r w:rsidR="00162A8E" w:rsidRPr="001A0EEE">
        <w:rPr>
          <w:rFonts w:hint="eastAsia"/>
          <w:color w:val="000000"/>
        </w:rPr>
        <w:t>条第</w:t>
      </w:r>
      <w:r w:rsidR="000C3D20">
        <w:rPr>
          <w:rFonts w:hint="eastAsia"/>
          <w:color w:val="000000"/>
        </w:rPr>
        <w:t>２</w:t>
      </w:r>
      <w:r w:rsidR="00162A8E" w:rsidRPr="001A0EEE">
        <w:rPr>
          <w:rFonts w:hint="eastAsia"/>
          <w:color w:val="000000"/>
        </w:rPr>
        <w:t>号</w:t>
      </w:r>
      <w:r w:rsidR="00BD306F">
        <w:rPr>
          <w:rFonts w:hint="eastAsia"/>
          <w:color w:val="000000"/>
        </w:rPr>
        <w:t>ホ</w:t>
      </w:r>
      <w:r w:rsidR="00162A8E" w:rsidRPr="001A0EEE">
        <w:rPr>
          <w:rFonts w:hint="eastAsia"/>
          <w:color w:val="000000"/>
        </w:rPr>
        <w:t>関係）</w:t>
      </w:r>
      <w:r w:rsidR="002E40A1">
        <w:rPr>
          <w:rFonts w:hint="eastAsia"/>
          <w:color w:val="000000"/>
        </w:rPr>
        <w:t xml:space="preserve"> </w:t>
      </w:r>
      <w:r w:rsidR="00AE6A30">
        <w:rPr>
          <w:rFonts w:hint="eastAsia"/>
          <w:color w:val="000000"/>
        </w:rPr>
        <w:t xml:space="preserve">　　　　　　　</w:t>
      </w:r>
      <w:r w:rsidR="00C809E3">
        <w:rPr>
          <w:rFonts w:hint="eastAsia"/>
          <w:color w:val="000000"/>
        </w:rPr>
        <w:t xml:space="preserve">　</w:t>
      </w:r>
      <w:r w:rsidR="00162A8E" w:rsidRPr="001A0EEE">
        <w:rPr>
          <w:rFonts w:hint="eastAsia"/>
          <w:color w:val="000000"/>
        </w:rPr>
        <w:t xml:space="preserve">　　　　　　　（日本</w:t>
      </w:r>
      <w:r w:rsidR="00BD308A">
        <w:rPr>
          <w:rFonts w:asciiTheme="minorEastAsia" w:eastAsiaTheme="minorEastAsia" w:hAnsiTheme="minorEastAsia" w:hint="eastAsia"/>
          <w:color w:val="000000"/>
        </w:rPr>
        <w:t>産業</w:t>
      </w:r>
      <w:r w:rsidR="00162A8E" w:rsidRPr="001A0EEE">
        <w:rPr>
          <w:rFonts w:hint="eastAsia"/>
          <w:color w:val="000000"/>
        </w:rPr>
        <w:t>規格Ａ列４）</w:t>
      </w:r>
    </w:p>
    <w:p w:rsidR="00162A8E" w:rsidRDefault="00162A8E" w:rsidP="00162A8E">
      <w:pPr>
        <w:spacing w:line="240" w:lineRule="exact"/>
        <w:jc w:val="center"/>
        <w:rPr>
          <w:color w:val="000000"/>
          <w:kern w:val="0"/>
          <w:sz w:val="28"/>
          <w:szCs w:val="28"/>
        </w:rPr>
      </w:pPr>
    </w:p>
    <w:p w:rsidR="00C809E3" w:rsidRPr="00D47686" w:rsidRDefault="00C809E3" w:rsidP="00162A8E">
      <w:pPr>
        <w:spacing w:line="240" w:lineRule="exact"/>
        <w:jc w:val="center"/>
        <w:rPr>
          <w:color w:val="000000"/>
          <w:kern w:val="0"/>
          <w:sz w:val="28"/>
          <w:szCs w:val="28"/>
        </w:rPr>
      </w:pPr>
    </w:p>
    <w:p w:rsidR="00162A8E" w:rsidRPr="00E77719" w:rsidRDefault="00BD306F" w:rsidP="00E77719">
      <w:pPr>
        <w:jc w:val="center"/>
        <w:rPr>
          <w:color w:val="000000"/>
          <w:kern w:val="0"/>
          <w:sz w:val="28"/>
          <w:szCs w:val="28"/>
        </w:rPr>
      </w:pPr>
      <w:r w:rsidRPr="00AC4FC1">
        <w:rPr>
          <w:rFonts w:hint="eastAsia"/>
          <w:spacing w:val="14"/>
          <w:kern w:val="0"/>
          <w:sz w:val="28"/>
          <w:szCs w:val="28"/>
          <w:fitText w:val="7072" w:id="1462093057"/>
        </w:rPr>
        <w:t>技能等の修得等に資する知識の</w:t>
      </w:r>
      <w:r w:rsidR="00E77719" w:rsidRPr="00AC4FC1">
        <w:rPr>
          <w:rFonts w:hint="eastAsia"/>
          <w:spacing w:val="14"/>
          <w:kern w:val="0"/>
          <w:sz w:val="28"/>
          <w:szCs w:val="28"/>
          <w:fitText w:val="7072" w:id="1462093057"/>
        </w:rPr>
        <w:t>科目の講師</w:t>
      </w:r>
      <w:r w:rsidR="00162A8E" w:rsidRPr="00AC4FC1">
        <w:rPr>
          <w:rFonts w:hint="eastAsia"/>
          <w:spacing w:val="14"/>
          <w:kern w:val="0"/>
          <w:sz w:val="28"/>
          <w:szCs w:val="28"/>
          <w:fitText w:val="7072" w:id="1462093057"/>
        </w:rPr>
        <w:t>の誓約</w:t>
      </w:r>
      <w:r w:rsidR="00162A8E" w:rsidRPr="00AC4FC1">
        <w:rPr>
          <w:rFonts w:hint="eastAsia"/>
          <w:spacing w:val="8"/>
          <w:kern w:val="0"/>
          <w:sz w:val="28"/>
          <w:szCs w:val="28"/>
          <w:fitText w:val="7072" w:id="1462093057"/>
        </w:rPr>
        <w:t>書</w:t>
      </w:r>
    </w:p>
    <w:p w:rsidR="00162A8E" w:rsidRPr="00D47686" w:rsidRDefault="00162A8E" w:rsidP="00162A8E">
      <w:pPr>
        <w:spacing w:line="240" w:lineRule="exact"/>
        <w:jc w:val="center"/>
        <w:rPr>
          <w:color w:val="000000"/>
          <w:kern w:val="0"/>
          <w:sz w:val="28"/>
          <w:szCs w:val="28"/>
        </w:rPr>
      </w:pPr>
    </w:p>
    <w:p w:rsidR="00BD308A" w:rsidRPr="00BD308A" w:rsidRDefault="00BD308A" w:rsidP="000230C9">
      <w:pPr>
        <w:pStyle w:val="af2"/>
        <w:jc w:val="right"/>
        <w:rPr>
          <w:rFonts w:ascii="ＭＳ 明朝" w:cs="Times New Roman"/>
          <w:color w:val="auto"/>
        </w:rPr>
      </w:pPr>
      <w:r w:rsidRPr="00BD308A">
        <w:rPr>
          <w:rFonts w:ascii="ＭＳ 明朝" w:cs="Times New Roman" w:hint="eastAsia"/>
          <w:color w:val="auto"/>
        </w:rPr>
        <w:t>作成日：　　　　年　　　月　　　日</w:t>
      </w:r>
    </w:p>
    <w:p w:rsidR="00162A8E" w:rsidRDefault="00BD308A" w:rsidP="000230C9">
      <w:pPr>
        <w:pStyle w:val="af2"/>
        <w:adjustRightInd/>
        <w:ind w:right="2640"/>
        <w:jc w:val="right"/>
        <w:rPr>
          <w:rFonts w:ascii="ＭＳ 明朝" w:cs="Times New Roman"/>
          <w:color w:val="auto"/>
        </w:rPr>
      </w:pPr>
      <w:r>
        <w:rPr>
          <w:rFonts w:ascii="ＭＳ 明朝" w:cs="Times New Roman" w:hint="eastAsia"/>
          <w:color w:val="auto"/>
        </w:rPr>
        <w:t>講師の氏名</w:t>
      </w:r>
      <w:r w:rsidRPr="00BD308A">
        <w:rPr>
          <w:rFonts w:ascii="ＭＳ 明朝" w:cs="Times New Roman" w:hint="eastAsia"/>
          <w:color w:val="auto"/>
        </w:rPr>
        <w:t xml:space="preserve">：　　　　　</w:t>
      </w:r>
    </w:p>
    <w:p w:rsidR="00BD308A" w:rsidRPr="00BD308A" w:rsidRDefault="00BD308A" w:rsidP="00162A8E">
      <w:pPr>
        <w:pStyle w:val="af2"/>
        <w:adjustRightInd/>
        <w:rPr>
          <w:rFonts w:ascii="ＭＳ 明朝" w:cs="Times New Roman"/>
          <w:color w:val="auto"/>
        </w:rPr>
      </w:pPr>
    </w:p>
    <w:p w:rsidR="00162A8E" w:rsidRDefault="00162A8E" w:rsidP="00162A8E">
      <w:pPr>
        <w:pStyle w:val="af2"/>
        <w:adjustRightInd/>
        <w:rPr>
          <w:color w:val="auto"/>
        </w:rPr>
      </w:pPr>
      <w:r w:rsidRPr="004F2AAE">
        <w:rPr>
          <w:rFonts w:hint="eastAsia"/>
          <w:color w:val="auto"/>
        </w:rPr>
        <w:t xml:space="preserve">　</w:t>
      </w:r>
      <w:r>
        <w:rPr>
          <w:rFonts w:hint="eastAsia"/>
          <w:color w:val="auto"/>
        </w:rPr>
        <w:t>下記</w:t>
      </w:r>
      <w:r w:rsidRPr="00162A8E">
        <w:rPr>
          <w:rFonts w:hint="eastAsia"/>
          <w:color w:val="auto"/>
        </w:rPr>
        <w:t>の</w:t>
      </w:r>
      <w:r w:rsidR="00E77719">
        <w:rPr>
          <w:rFonts w:hint="eastAsia"/>
          <w:color w:val="auto"/>
        </w:rPr>
        <w:t>事項を</w:t>
      </w:r>
      <w:r w:rsidRPr="00162A8E">
        <w:rPr>
          <w:rFonts w:hint="eastAsia"/>
          <w:color w:val="auto"/>
        </w:rPr>
        <w:t>誓約します。</w:t>
      </w:r>
    </w:p>
    <w:p w:rsidR="008B0B71" w:rsidRDefault="008B0B71" w:rsidP="00162A8E">
      <w:pPr>
        <w:pStyle w:val="af2"/>
        <w:adjustRightInd/>
        <w:rPr>
          <w:color w:val="auto"/>
        </w:rPr>
      </w:pPr>
    </w:p>
    <w:p w:rsidR="00C809E3" w:rsidRPr="004F2AAE" w:rsidRDefault="00C809E3" w:rsidP="00162A8E">
      <w:pPr>
        <w:pStyle w:val="af2"/>
        <w:adjustRightInd/>
        <w:rPr>
          <w:color w:val="auto"/>
        </w:rPr>
      </w:pPr>
    </w:p>
    <w:p w:rsidR="00162A8E" w:rsidRDefault="00162A8E" w:rsidP="00162A8E">
      <w:pPr>
        <w:pStyle w:val="af2"/>
        <w:adjustRightInd/>
        <w:jc w:val="center"/>
        <w:rPr>
          <w:color w:val="auto"/>
        </w:rPr>
      </w:pPr>
      <w:r>
        <w:rPr>
          <w:rFonts w:hint="eastAsia"/>
          <w:color w:val="auto"/>
        </w:rPr>
        <w:t>記</w:t>
      </w:r>
    </w:p>
    <w:p w:rsidR="00162A8E" w:rsidRDefault="00162A8E" w:rsidP="00E77719">
      <w:pPr>
        <w:pStyle w:val="af2"/>
        <w:adjustRightInd/>
        <w:rPr>
          <w:color w:val="auto"/>
        </w:rPr>
      </w:pPr>
    </w:p>
    <w:p w:rsidR="00416A6F" w:rsidRDefault="00416A6F" w:rsidP="00162A8E">
      <w:pPr>
        <w:pStyle w:val="af2"/>
        <w:adjustRightInd/>
        <w:rPr>
          <w:color w:val="auto"/>
        </w:rPr>
      </w:pPr>
    </w:p>
    <w:p w:rsidR="00162A8E" w:rsidRPr="004F2AAE" w:rsidRDefault="00162A8E" w:rsidP="00162A8E">
      <w:pPr>
        <w:pStyle w:val="af2"/>
        <w:adjustRightInd/>
        <w:rPr>
          <w:color w:val="auto"/>
        </w:rPr>
      </w:pPr>
      <w:r w:rsidRPr="004F2AAE">
        <w:rPr>
          <w:rFonts w:hint="eastAsia"/>
          <w:color w:val="auto"/>
        </w:rPr>
        <w:t>【誓約事項】</w:t>
      </w:r>
      <w:r w:rsidRPr="00162A8E">
        <w:rPr>
          <w:rFonts w:ascii="ＭＳ 明朝" w:hAnsi="ＭＳ 明朝" w:hint="eastAsia"/>
          <w:color w:val="FF0000"/>
        </w:rPr>
        <w:t xml:space="preserve">　</w:t>
      </w:r>
    </w:p>
    <w:p w:rsidR="00162A8E" w:rsidRDefault="00162A8E" w:rsidP="00E77719">
      <w:pPr>
        <w:pStyle w:val="af2"/>
        <w:suppressAutoHyphens/>
        <w:kinsoku w:val="0"/>
        <w:wordWrap w:val="0"/>
        <w:autoSpaceDE w:val="0"/>
        <w:autoSpaceDN w:val="0"/>
        <w:spacing w:line="336" w:lineRule="atLeast"/>
        <w:ind w:leftChars="100" w:left="251" w:hangingChars="17" w:hanging="41"/>
        <w:rPr>
          <w:color w:val="auto"/>
        </w:rPr>
      </w:pPr>
      <w:r w:rsidRPr="004F2AAE">
        <w:rPr>
          <w:rFonts w:hint="eastAsia"/>
          <w:color w:val="auto"/>
        </w:rPr>
        <w:t xml:space="preserve">　</w:t>
      </w:r>
      <w:r w:rsidR="00E77719">
        <w:rPr>
          <w:rFonts w:hint="eastAsia"/>
          <w:color w:val="auto"/>
        </w:rPr>
        <w:t>下記のいずれかの要件に該当しています。</w:t>
      </w:r>
    </w:p>
    <w:p w:rsidR="00E77719" w:rsidRDefault="00E77719" w:rsidP="00E77719">
      <w:pPr>
        <w:pStyle w:val="af2"/>
        <w:suppressAutoHyphens/>
        <w:kinsoku w:val="0"/>
        <w:wordWrap w:val="0"/>
        <w:autoSpaceDE w:val="0"/>
        <w:autoSpaceDN w:val="0"/>
        <w:spacing w:line="336" w:lineRule="atLeast"/>
        <w:ind w:leftChars="100" w:left="251" w:hangingChars="17" w:hanging="41"/>
        <w:rPr>
          <w:color w:val="auto"/>
        </w:rPr>
      </w:pPr>
    </w:p>
    <w:p w:rsidR="00162A8E" w:rsidRDefault="00AA2582" w:rsidP="008B0B71">
      <w:pPr>
        <w:pStyle w:val="af2"/>
        <w:suppressAutoHyphens/>
        <w:kinsoku w:val="0"/>
        <w:wordWrap w:val="0"/>
        <w:autoSpaceDE w:val="0"/>
        <w:autoSpaceDN w:val="0"/>
        <w:spacing w:line="336" w:lineRule="atLeast"/>
        <w:ind w:leftChars="100" w:left="491" w:hangingChars="117" w:hanging="281"/>
        <w:rPr>
          <w:color w:val="auto"/>
        </w:rPr>
      </w:pPr>
      <w:r w:rsidRPr="00AA2582">
        <w:rPr>
          <w:rFonts w:hint="eastAsia"/>
          <w:color w:val="auto"/>
        </w:rPr>
        <w:t xml:space="preserve">□　</w:t>
      </w:r>
      <w:r w:rsidR="00BD306F" w:rsidRPr="00BD306F">
        <w:rPr>
          <w:rFonts w:asciiTheme="minorEastAsia" w:eastAsiaTheme="minorEastAsia" w:hAnsiTheme="minorEastAsia" w:hint="eastAsia"/>
          <w:color w:val="auto"/>
        </w:rPr>
        <w:t>社会福祉士及び介護福祉士法（昭和62年法律第30号）第40条第２項第１号から第３号までに規定する学校又は養成施設の教員として、社会福祉士介護福祉士養成施設指定規則（昭和62年厚生省令第50号）別表第四の介護の領域に区分される教育内容に関し教授した経験を有する者</w:t>
      </w:r>
    </w:p>
    <w:p w:rsidR="008B0B71" w:rsidRDefault="008B0B71" w:rsidP="008B0B71">
      <w:pPr>
        <w:pStyle w:val="af2"/>
        <w:suppressAutoHyphens/>
        <w:kinsoku w:val="0"/>
        <w:wordWrap w:val="0"/>
        <w:autoSpaceDE w:val="0"/>
        <w:autoSpaceDN w:val="0"/>
        <w:spacing w:line="336" w:lineRule="atLeast"/>
        <w:ind w:leftChars="100" w:left="491" w:hangingChars="117" w:hanging="281"/>
        <w:rPr>
          <w:color w:val="auto"/>
        </w:rPr>
      </w:pPr>
    </w:p>
    <w:p w:rsidR="008B0B71" w:rsidRDefault="008B0B71" w:rsidP="00BD306F">
      <w:pPr>
        <w:pStyle w:val="af2"/>
        <w:suppressAutoHyphens/>
        <w:kinsoku w:val="0"/>
        <w:wordWrap w:val="0"/>
        <w:autoSpaceDE w:val="0"/>
        <w:autoSpaceDN w:val="0"/>
        <w:spacing w:line="336" w:lineRule="atLeast"/>
        <w:ind w:leftChars="100" w:left="491" w:hangingChars="117" w:hanging="281"/>
        <w:rPr>
          <w:rFonts w:ascii="ＭＳ 明朝" w:hAnsi="ＭＳ 明朝"/>
          <w:color w:val="auto"/>
        </w:rPr>
      </w:pPr>
      <w:r w:rsidRPr="008B0B71">
        <w:rPr>
          <w:rFonts w:ascii="ＭＳ 明朝" w:hAnsi="ＭＳ 明朝" w:hint="eastAsia"/>
          <w:color w:val="auto"/>
        </w:rPr>
        <w:t xml:space="preserve">□　</w:t>
      </w:r>
      <w:r w:rsidR="000C3D20" w:rsidRPr="000C3D20">
        <w:rPr>
          <w:rFonts w:ascii="ＭＳ 明朝" w:hAnsi="ＭＳ 明朝" w:hint="eastAsia"/>
          <w:color w:val="auto"/>
        </w:rPr>
        <w:t>社会福祉士及び介護福祉士法第40条第２項第４号に規定する高等学校又は中等教育学校の教員として、社会福祉士介護福祉士学校指定規則（平成20年文部科学省・厚生労働省令第２号）別表第５に定める介護福祉基礎、コミュニケーション技術、生活支援技術、介護過程又は介護総合演習に関し教授した経験を有する者</w:t>
      </w:r>
    </w:p>
    <w:p w:rsidR="008B0B71" w:rsidRDefault="008B0B71" w:rsidP="008B0B71">
      <w:pPr>
        <w:pStyle w:val="af2"/>
        <w:suppressAutoHyphens/>
        <w:kinsoku w:val="0"/>
        <w:wordWrap w:val="0"/>
        <w:autoSpaceDE w:val="0"/>
        <w:autoSpaceDN w:val="0"/>
        <w:spacing w:line="336" w:lineRule="atLeast"/>
        <w:ind w:leftChars="100" w:left="491" w:hangingChars="117" w:hanging="281"/>
        <w:rPr>
          <w:rFonts w:ascii="ＭＳ 明朝" w:hAnsi="ＭＳ 明朝"/>
          <w:color w:val="auto"/>
        </w:rPr>
      </w:pPr>
    </w:p>
    <w:p w:rsidR="008B0B71" w:rsidRDefault="008B0B71" w:rsidP="008B0B71">
      <w:pPr>
        <w:pStyle w:val="af2"/>
        <w:suppressAutoHyphens/>
        <w:kinsoku w:val="0"/>
        <w:wordWrap w:val="0"/>
        <w:autoSpaceDE w:val="0"/>
        <w:autoSpaceDN w:val="0"/>
        <w:spacing w:line="336" w:lineRule="atLeast"/>
        <w:ind w:leftChars="100" w:left="491" w:hangingChars="117" w:hanging="281"/>
        <w:rPr>
          <w:color w:val="auto"/>
        </w:rPr>
      </w:pPr>
      <w:r w:rsidRPr="00AA2582">
        <w:rPr>
          <w:rFonts w:hint="eastAsia"/>
          <w:color w:val="auto"/>
        </w:rPr>
        <w:t xml:space="preserve">□　</w:t>
      </w:r>
      <w:r w:rsidR="00BD306F" w:rsidRPr="00BD306F">
        <w:rPr>
          <w:rFonts w:hint="eastAsia"/>
          <w:color w:val="auto"/>
        </w:rPr>
        <w:t>社会福祉士及び介護福祉士法第</w:t>
      </w:r>
      <w:r w:rsidR="00BD306F" w:rsidRPr="00BD306F">
        <w:rPr>
          <w:rFonts w:ascii="ＭＳ 明朝" w:hAnsi="ＭＳ 明朝" w:hint="eastAsia"/>
          <w:color w:val="auto"/>
        </w:rPr>
        <w:t>40</w:t>
      </w:r>
      <w:r w:rsidR="00BD306F" w:rsidRPr="00BD306F">
        <w:rPr>
          <w:rFonts w:hint="eastAsia"/>
          <w:color w:val="auto"/>
        </w:rPr>
        <w:t>条第２項第５号に規定する学校又は養成施設の教員として、社会福祉士介護福祉士養成施設指定規則別表第５に定める介護の基本Ⅰ若しくはⅡ、コミュニケーション技術、生活支援技術Ⅰ若しくはⅡ又は介護過程ⅠからⅢまでのいずれかの科目を教授した経験を有する者</w:t>
      </w:r>
    </w:p>
    <w:p w:rsidR="008B0B71" w:rsidRDefault="008B0B71" w:rsidP="008B0B71">
      <w:pPr>
        <w:pStyle w:val="af2"/>
        <w:suppressAutoHyphens/>
        <w:kinsoku w:val="0"/>
        <w:wordWrap w:val="0"/>
        <w:autoSpaceDE w:val="0"/>
        <w:autoSpaceDN w:val="0"/>
        <w:spacing w:line="336" w:lineRule="atLeast"/>
        <w:ind w:leftChars="100" w:left="491" w:hangingChars="117" w:hanging="281"/>
        <w:rPr>
          <w:color w:val="auto"/>
        </w:rPr>
      </w:pPr>
    </w:p>
    <w:p w:rsidR="008B0B71" w:rsidRDefault="008B0B71" w:rsidP="008B0B71">
      <w:pPr>
        <w:pStyle w:val="af2"/>
        <w:suppressAutoHyphens/>
        <w:kinsoku w:val="0"/>
        <w:wordWrap w:val="0"/>
        <w:autoSpaceDE w:val="0"/>
        <w:autoSpaceDN w:val="0"/>
        <w:spacing w:line="336" w:lineRule="atLeast"/>
        <w:ind w:leftChars="100" w:left="491" w:hangingChars="117" w:hanging="281"/>
        <w:rPr>
          <w:rFonts w:ascii="ＭＳ 明朝" w:hAnsi="ＭＳ 明朝"/>
          <w:color w:val="auto"/>
        </w:rPr>
      </w:pPr>
      <w:r w:rsidRPr="008B0B71">
        <w:rPr>
          <w:rFonts w:ascii="ＭＳ 明朝" w:hAnsi="ＭＳ 明朝" w:hint="eastAsia"/>
          <w:color w:val="auto"/>
        </w:rPr>
        <w:t xml:space="preserve">□　</w:t>
      </w:r>
      <w:r w:rsidR="00BD306F" w:rsidRPr="00BD306F">
        <w:rPr>
          <w:rFonts w:ascii="ＭＳ 明朝" w:hAnsi="ＭＳ 明朝" w:hint="eastAsia"/>
          <w:color w:val="auto"/>
        </w:rPr>
        <w:t>介護保険法施行規則（平成11年厚生省令第36号）第22条の23第１項に規定する介護職員初任者研修課程における介護保険法施行規則第二十二条の二十三第二項に規定する厚生労働大臣が定める基準（平成24年厚生労働省告示第71号）別表に定める介護の基本、介護におけるコミュニケーション技術又はこころとからだのしくみと生活支援技術のいずれかの科目を教授した経験を有する者</w:t>
      </w:r>
    </w:p>
    <w:p w:rsidR="008B0B71" w:rsidRDefault="008B0B71" w:rsidP="008B0B71">
      <w:pPr>
        <w:pStyle w:val="af2"/>
        <w:suppressAutoHyphens/>
        <w:kinsoku w:val="0"/>
        <w:wordWrap w:val="0"/>
        <w:autoSpaceDE w:val="0"/>
        <w:autoSpaceDN w:val="0"/>
        <w:spacing w:line="336" w:lineRule="atLeast"/>
        <w:ind w:leftChars="100" w:left="491" w:hangingChars="117" w:hanging="281"/>
        <w:rPr>
          <w:rFonts w:ascii="ＭＳ 明朝" w:hAnsi="ＭＳ 明朝"/>
          <w:color w:val="auto"/>
        </w:rPr>
      </w:pPr>
    </w:p>
    <w:p w:rsidR="003F20C4" w:rsidRPr="00AD2E23" w:rsidRDefault="008B0B71" w:rsidP="000230C9">
      <w:pPr>
        <w:pStyle w:val="af2"/>
        <w:suppressAutoHyphens/>
        <w:kinsoku w:val="0"/>
        <w:wordWrap w:val="0"/>
        <w:autoSpaceDE w:val="0"/>
        <w:autoSpaceDN w:val="0"/>
        <w:spacing w:line="336" w:lineRule="atLeast"/>
        <w:ind w:leftChars="100" w:left="491" w:hangingChars="117" w:hanging="281"/>
      </w:pPr>
      <w:r w:rsidRPr="008B0B71">
        <w:rPr>
          <w:rFonts w:ascii="ＭＳ 明朝" w:hAnsi="ＭＳ 明朝" w:hint="eastAsia"/>
          <w:color w:val="auto"/>
        </w:rPr>
        <w:t xml:space="preserve">□　</w:t>
      </w:r>
      <w:r w:rsidR="000C3D20" w:rsidRPr="000C3D20">
        <w:rPr>
          <w:rFonts w:ascii="ＭＳ 明朝" w:hAnsi="ＭＳ 明朝" w:hint="eastAsia"/>
          <w:color w:val="auto"/>
        </w:rPr>
        <w:t>社会福祉士及び介護福祉士法附則第２条第１項各号に規定する高等学校又は中等教育学校の教員として、社会福祉士介護福祉士学校指定規則附則第２条第２号の表に定める介護福祉基礎、コミュニケーション技術、生活支援技術、介護過程又は介護総合演習のいずれかの科目を教授した経験を有する者</w:t>
      </w:r>
    </w:p>
    <w:sectPr w:rsidR="003F20C4" w:rsidRPr="00AD2E23" w:rsidSect="002164B3">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92B" w:rsidRDefault="0068792B" w:rsidP="00094CAA">
      <w:r>
        <w:separator/>
      </w:r>
    </w:p>
  </w:endnote>
  <w:endnote w:type="continuationSeparator" w:id="0">
    <w:p w:rsidR="0068792B" w:rsidRDefault="0068792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FC1" w:rsidRDefault="00AC4F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FC1" w:rsidRDefault="00AC4FC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FC1" w:rsidRDefault="00AC4F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92B" w:rsidRDefault="0068792B" w:rsidP="00094CAA">
      <w:r>
        <w:separator/>
      </w:r>
    </w:p>
  </w:footnote>
  <w:footnote w:type="continuationSeparator" w:id="0">
    <w:p w:rsidR="0068792B" w:rsidRDefault="0068792B" w:rsidP="000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FC1" w:rsidRDefault="00AC4FC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FC1" w:rsidRDefault="00AC4FC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FC1" w:rsidRDefault="00AC4FC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1E0D"/>
    <w:rsid w:val="0001223F"/>
    <w:rsid w:val="00022CBB"/>
    <w:rsid w:val="000230C9"/>
    <w:rsid w:val="0003047E"/>
    <w:rsid w:val="000318B2"/>
    <w:rsid w:val="00041C62"/>
    <w:rsid w:val="00052962"/>
    <w:rsid w:val="0005789C"/>
    <w:rsid w:val="00063698"/>
    <w:rsid w:val="00094CAA"/>
    <w:rsid w:val="000A2F06"/>
    <w:rsid w:val="000A6524"/>
    <w:rsid w:val="000A76BD"/>
    <w:rsid w:val="000C3D20"/>
    <w:rsid w:val="000D18F4"/>
    <w:rsid w:val="000E2C8C"/>
    <w:rsid w:val="000E79AF"/>
    <w:rsid w:val="000F3486"/>
    <w:rsid w:val="001048E9"/>
    <w:rsid w:val="00144E6C"/>
    <w:rsid w:val="00147552"/>
    <w:rsid w:val="001503EC"/>
    <w:rsid w:val="0015168D"/>
    <w:rsid w:val="00152083"/>
    <w:rsid w:val="0015224A"/>
    <w:rsid w:val="001563C4"/>
    <w:rsid w:val="00162A8E"/>
    <w:rsid w:val="00163612"/>
    <w:rsid w:val="00163D98"/>
    <w:rsid w:val="00164B5E"/>
    <w:rsid w:val="00166567"/>
    <w:rsid w:val="00172E28"/>
    <w:rsid w:val="00174880"/>
    <w:rsid w:val="001A0EEE"/>
    <w:rsid w:val="001B2DD0"/>
    <w:rsid w:val="001B4635"/>
    <w:rsid w:val="001B4E9D"/>
    <w:rsid w:val="001B613D"/>
    <w:rsid w:val="001D7844"/>
    <w:rsid w:val="002009DF"/>
    <w:rsid w:val="00201DB3"/>
    <w:rsid w:val="002104C7"/>
    <w:rsid w:val="002164B3"/>
    <w:rsid w:val="002179D3"/>
    <w:rsid w:val="002327AE"/>
    <w:rsid w:val="00242E03"/>
    <w:rsid w:val="002444EF"/>
    <w:rsid w:val="002579CA"/>
    <w:rsid w:val="00272054"/>
    <w:rsid w:val="00283261"/>
    <w:rsid w:val="00293305"/>
    <w:rsid w:val="0029728F"/>
    <w:rsid w:val="002B170D"/>
    <w:rsid w:val="002C4663"/>
    <w:rsid w:val="002C643F"/>
    <w:rsid w:val="002E1E20"/>
    <w:rsid w:val="002E40A1"/>
    <w:rsid w:val="00302566"/>
    <w:rsid w:val="003141C9"/>
    <w:rsid w:val="00316A7A"/>
    <w:rsid w:val="00327868"/>
    <w:rsid w:val="003448BB"/>
    <w:rsid w:val="00346390"/>
    <w:rsid w:val="00355551"/>
    <w:rsid w:val="00364B84"/>
    <w:rsid w:val="00387CCE"/>
    <w:rsid w:val="003979A9"/>
    <w:rsid w:val="003A3FB0"/>
    <w:rsid w:val="003B3491"/>
    <w:rsid w:val="003B5D73"/>
    <w:rsid w:val="003C6539"/>
    <w:rsid w:val="003D257A"/>
    <w:rsid w:val="003D7592"/>
    <w:rsid w:val="003E72F3"/>
    <w:rsid w:val="003F1E09"/>
    <w:rsid w:val="003F20C4"/>
    <w:rsid w:val="004000F8"/>
    <w:rsid w:val="00400303"/>
    <w:rsid w:val="00400363"/>
    <w:rsid w:val="00416A6F"/>
    <w:rsid w:val="00417647"/>
    <w:rsid w:val="00422A0C"/>
    <w:rsid w:val="00427EE6"/>
    <w:rsid w:val="004318DB"/>
    <w:rsid w:val="0043489E"/>
    <w:rsid w:val="00435DE2"/>
    <w:rsid w:val="004411EC"/>
    <w:rsid w:val="00462BCC"/>
    <w:rsid w:val="00491136"/>
    <w:rsid w:val="00491974"/>
    <w:rsid w:val="00494A2D"/>
    <w:rsid w:val="0049788C"/>
    <w:rsid w:val="004A76CC"/>
    <w:rsid w:val="004D23BE"/>
    <w:rsid w:val="004D5B73"/>
    <w:rsid w:val="004E04D1"/>
    <w:rsid w:val="004E3753"/>
    <w:rsid w:val="004E459C"/>
    <w:rsid w:val="004F6720"/>
    <w:rsid w:val="00502CF6"/>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A2836"/>
    <w:rsid w:val="005B77D9"/>
    <w:rsid w:val="005C488A"/>
    <w:rsid w:val="005C555B"/>
    <w:rsid w:val="005D00E0"/>
    <w:rsid w:val="005F1590"/>
    <w:rsid w:val="005F68FC"/>
    <w:rsid w:val="00606556"/>
    <w:rsid w:val="00612513"/>
    <w:rsid w:val="00627AF5"/>
    <w:rsid w:val="006453FB"/>
    <w:rsid w:val="00651006"/>
    <w:rsid w:val="006607AD"/>
    <w:rsid w:val="006651B5"/>
    <w:rsid w:val="006711C4"/>
    <w:rsid w:val="006828E7"/>
    <w:rsid w:val="00682BEE"/>
    <w:rsid w:val="00686E00"/>
    <w:rsid w:val="0068792B"/>
    <w:rsid w:val="006901C3"/>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19F"/>
    <w:rsid w:val="0082541A"/>
    <w:rsid w:val="00826E2D"/>
    <w:rsid w:val="0083558A"/>
    <w:rsid w:val="00840B45"/>
    <w:rsid w:val="008434D5"/>
    <w:rsid w:val="00855174"/>
    <w:rsid w:val="00856D69"/>
    <w:rsid w:val="0086162D"/>
    <w:rsid w:val="00861B61"/>
    <w:rsid w:val="00867959"/>
    <w:rsid w:val="008746E6"/>
    <w:rsid w:val="008844BE"/>
    <w:rsid w:val="00885C9B"/>
    <w:rsid w:val="008A1733"/>
    <w:rsid w:val="008B0B71"/>
    <w:rsid w:val="008D3F11"/>
    <w:rsid w:val="008D587A"/>
    <w:rsid w:val="008E15BA"/>
    <w:rsid w:val="008F4EE4"/>
    <w:rsid w:val="00900179"/>
    <w:rsid w:val="00921797"/>
    <w:rsid w:val="00926940"/>
    <w:rsid w:val="00941F07"/>
    <w:rsid w:val="00944345"/>
    <w:rsid w:val="00950D6F"/>
    <w:rsid w:val="00966680"/>
    <w:rsid w:val="00983D3B"/>
    <w:rsid w:val="009946A7"/>
    <w:rsid w:val="00995914"/>
    <w:rsid w:val="00997C44"/>
    <w:rsid w:val="009A6614"/>
    <w:rsid w:val="009A7507"/>
    <w:rsid w:val="009B3BCF"/>
    <w:rsid w:val="009C02FF"/>
    <w:rsid w:val="009C5ED6"/>
    <w:rsid w:val="009F36A8"/>
    <w:rsid w:val="009F5615"/>
    <w:rsid w:val="00A02DC7"/>
    <w:rsid w:val="00A11F4F"/>
    <w:rsid w:val="00A144EF"/>
    <w:rsid w:val="00A1576E"/>
    <w:rsid w:val="00A1707E"/>
    <w:rsid w:val="00A2310A"/>
    <w:rsid w:val="00A321F8"/>
    <w:rsid w:val="00A40175"/>
    <w:rsid w:val="00A42EFE"/>
    <w:rsid w:val="00A450CC"/>
    <w:rsid w:val="00A56B35"/>
    <w:rsid w:val="00A57856"/>
    <w:rsid w:val="00A773AF"/>
    <w:rsid w:val="00A82091"/>
    <w:rsid w:val="00A82EB7"/>
    <w:rsid w:val="00A83217"/>
    <w:rsid w:val="00A97058"/>
    <w:rsid w:val="00AA06CA"/>
    <w:rsid w:val="00AA2582"/>
    <w:rsid w:val="00AA3125"/>
    <w:rsid w:val="00AC2008"/>
    <w:rsid w:val="00AC4FC1"/>
    <w:rsid w:val="00AC677C"/>
    <w:rsid w:val="00AD3AE4"/>
    <w:rsid w:val="00AD3F77"/>
    <w:rsid w:val="00AE36BC"/>
    <w:rsid w:val="00AE6A30"/>
    <w:rsid w:val="00AF14A3"/>
    <w:rsid w:val="00AF67B8"/>
    <w:rsid w:val="00B0449B"/>
    <w:rsid w:val="00B105D9"/>
    <w:rsid w:val="00B20288"/>
    <w:rsid w:val="00B2790C"/>
    <w:rsid w:val="00B32D7A"/>
    <w:rsid w:val="00B334B8"/>
    <w:rsid w:val="00B4488F"/>
    <w:rsid w:val="00B50A9F"/>
    <w:rsid w:val="00B53A21"/>
    <w:rsid w:val="00B637F7"/>
    <w:rsid w:val="00B65E05"/>
    <w:rsid w:val="00B67107"/>
    <w:rsid w:val="00B701BD"/>
    <w:rsid w:val="00BC2074"/>
    <w:rsid w:val="00BC6E23"/>
    <w:rsid w:val="00BD306F"/>
    <w:rsid w:val="00BD308A"/>
    <w:rsid w:val="00BD5B2B"/>
    <w:rsid w:val="00BE5D12"/>
    <w:rsid w:val="00C12265"/>
    <w:rsid w:val="00C15C9A"/>
    <w:rsid w:val="00C15CD6"/>
    <w:rsid w:val="00C15DC4"/>
    <w:rsid w:val="00C21A2B"/>
    <w:rsid w:val="00C52692"/>
    <w:rsid w:val="00C530E5"/>
    <w:rsid w:val="00C55AB7"/>
    <w:rsid w:val="00C56859"/>
    <w:rsid w:val="00C62316"/>
    <w:rsid w:val="00C63909"/>
    <w:rsid w:val="00C6609A"/>
    <w:rsid w:val="00C809E3"/>
    <w:rsid w:val="00C87B4C"/>
    <w:rsid w:val="00C934EC"/>
    <w:rsid w:val="00CB2BD0"/>
    <w:rsid w:val="00CD27E1"/>
    <w:rsid w:val="00CD57CE"/>
    <w:rsid w:val="00CE3F3D"/>
    <w:rsid w:val="00CF5C2A"/>
    <w:rsid w:val="00CF7C99"/>
    <w:rsid w:val="00D03CC6"/>
    <w:rsid w:val="00D32649"/>
    <w:rsid w:val="00D35789"/>
    <w:rsid w:val="00D42F93"/>
    <w:rsid w:val="00D443A9"/>
    <w:rsid w:val="00D62114"/>
    <w:rsid w:val="00D758C5"/>
    <w:rsid w:val="00D75A77"/>
    <w:rsid w:val="00DA0394"/>
    <w:rsid w:val="00DA22AF"/>
    <w:rsid w:val="00DA7D5F"/>
    <w:rsid w:val="00DB3EAB"/>
    <w:rsid w:val="00DD0CC6"/>
    <w:rsid w:val="00DE0178"/>
    <w:rsid w:val="00DE52B8"/>
    <w:rsid w:val="00DF6283"/>
    <w:rsid w:val="00E0018F"/>
    <w:rsid w:val="00E03DD4"/>
    <w:rsid w:val="00E155FE"/>
    <w:rsid w:val="00E248CE"/>
    <w:rsid w:val="00E258D6"/>
    <w:rsid w:val="00E33982"/>
    <w:rsid w:val="00E353ED"/>
    <w:rsid w:val="00E50D75"/>
    <w:rsid w:val="00E55454"/>
    <w:rsid w:val="00E62C83"/>
    <w:rsid w:val="00E62FD4"/>
    <w:rsid w:val="00E633CA"/>
    <w:rsid w:val="00E63EED"/>
    <w:rsid w:val="00E70F62"/>
    <w:rsid w:val="00E77719"/>
    <w:rsid w:val="00E84B6D"/>
    <w:rsid w:val="00E9783D"/>
    <w:rsid w:val="00EA2FBD"/>
    <w:rsid w:val="00EB1D93"/>
    <w:rsid w:val="00EC507C"/>
    <w:rsid w:val="00EC5E58"/>
    <w:rsid w:val="00EE1FB3"/>
    <w:rsid w:val="00EE715E"/>
    <w:rsid w:val="00EF7856"/>
    <w:rsid w:val="00F0015A"/>
    <w:rsid w:val="00F00769"/>
    <w:rsid w:val="00F07685"/>
    <w:rsid w:val="00F261AD"/>
    <w:rsid w:val="00F36B79"/>
    <w:rsid w:val="00F40989"/>
    <w:rsid w:val="00F55D7B"/>
    <w:rsid w:val="00F57D56"/>
    <w:rsid w:val="00F717AC"/>
    <w:rsid w:val="00F76F19"/>
    <w:rsid w:val="00F812A3"/>
    <w:rsid w:val="00F8511F"/>
    <w:rsid w:val="00FA22B1"/>
    <w:rsid w:val="00FB0561"/>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7010-005D-439F-A83B-52DB2E74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9</Characters>
  <Application>Microsoft Office Word</Application>
  <DocSecurity>0</DocSecurity>
  <Lines>6</Lines>
  <Paragraphs>1</Paragraphs>
  <ScaleCrop>false</ScaleCrop>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8T04:25:00Z</dcterms:created>
  <dcterms:modified xsi:type="dcterms:W3CDTF">2021-05-18T04:25:00Z</dcterms:modified>
</cp:coreProperties>
</file>